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1CB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mat: Słuchamy baśni</w:t>
      </w:r>
    </w:p>
    <w:p w14:paraId="0550E070" w14:textId="7C2FD2A8" w:rsidR="004E1097" w:rsidRPr="004E1097" w:rsidRDefault="004E1097" w:rsidP="004E1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097">
        <w:rPr>
          <w:rFonts w:ascii="Times New Roman" w:hAnsi="Times New Roman" w:cs="Times New Roman"/>
          <w:b/>
          <w:bCs/>
          <w:sz w:val="24"/>
          <w:szCs w:val="24"/>
        </w:rPr>
        <w:t>1.Posłuchajcie baśni pt. „Kot w butach” ( w opracowaniu H. Januszewskiej).</w:t>
      </w:r>
    </w:p>
    <w:p w14:paraId="0ABED041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 </w:t>
      </w:r>
    </w:p>
    <w:p w14:paraId="5547FD7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Był sobie raz pewien młynarz, który zostawił w spadku swoim synom młyn, osła i kota, bo tylko tyle miał majątku. Syn starszy wziął młyn, średni – osła, a dla najmłodszego pozostał kot.</w:t>
      </w:r>
    </w:p>
    <w:p w14:paraId="45D4A73C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To ci majątek! – westchnął młynarczyk. – Na co mi się ten kocur przyda? Najstarszy brat zarobi we młynie na kawałek chleba, średni będzie woził towar na ośle i też będzie coś miał z tego, a ja? Chyba umrę  z głodu!</w:t>
      </w:r>
    </w:p>
    <w:p w14:paraId="0A20882F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Nie ma o tym mowy – powiedział kot. – Już ja się o to postaram, żeby ci się dobrze działo.</w:t>
      </w:r>
    </w:p>
    <w:p w14:paraId="1D152F5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Ciekawym, jaki na to znajdziesz sposób! – roześmiał się młynarczyk.</w:t>
      </w:r>
    </w:p>
    <w:p w14:paraId="50C511C3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Koci – powiedział kot i musnął wąs.</w:t>
      </w:r>
    </w:p>
    <w:p w14:paraId="33474FCA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No, no – pokręcił głową młynarczyk. – Żebym tylko nie potrzebował się za ciebie wstydzić.</w:t>
      </w:r>
    </w:p>
    <w:p w14:paraId="51CCCC14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Mynarczyk wiedział dobrze, dlaczego kręci głową. Znał kocura i wiedział, że radzi sobie w życiu podstępem i sprytem, a młynarczyk był zacnym chłopakiem i nie bardzo mu się to podobało.</w:t>
      </w:r>
    </w:p>
    <w:p w14:paraId="38BDF0FC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Co to znaczy: no, no? – zapytał kot.</w:t>
      </w:r>
    </w:p>
    <w:p w14:paraId="69D2C597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- To znaczy, że nieraz widziałem, jak to podstępnie udajesz nieżywego, a gdy ośmielone myszy podchodzą blisko – chwytasz je: łaps –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caps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! I już masz obiad i kolację. Ani mi w głowie tak zdobywać utrzymanie.</w:t>
      </w:r>
    </w:p>
    <w:p w14:paraId="55F32E16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Słusznie. Nie jesteś kotem, tylko moim panem. Ale zdaj się na kota i przestań się trapić. Daj mi tylko worek i buty, żebym mógł bezpiecznie łazić po zaroślach. Zgoda?</w:t>
      </w:r>
    </w:p>
    <w:p w14:paraId="6D3BE1F9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Zgoda – powiedział młynarczyk i uśmiechnął się szeroko, pokazując  zęby – a miał je zdrowe i ładne, oczy zaś niebieskie. Jednym słowem, był to nie tylko zacny, ale i przystojny chłopak.</w:t>
      </w:r>
    </w:p>
    <w:p w14:paraId="2D590173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Kot dostał od młynarczyka wszystko, o co poprosił. I worek, i buty. Worek napchał otrębami i zawiesił sobie na szyi, buty wzuł i ruszył na łowy pod las, gdzie spotkać można było mnóstwo zajęcy.</w:t>
      </w:r>
    </w:p>
    <w:p w14:paraId="4A995325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Pod lasem kot wyciągnął się jak nieżywy, rozsunął worek i czyhał, aż zbliży się do niego jakiś łatwowierny zajączek. Nie czekał długo: wkrótce młody zajączek dobrał się do worka, a kot łaps – zaciągnął worek, schwytał zajączka i ruszył z nim do królewskiego zamku, dokąd było całkiem blisko.</w:t>
      </w:r>
    </w:p>
    <w:p w14:paraId="77179F6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Proszę o posłuchanie – powiedział do królewskiej warty i podkręcił wąsa… To się spodobało wartującym wojakom i poprowadzili go do króla.</w:t>
      </w:r>
    </w:p>
    <w:p w14:paraId="604A76D9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Kot ukłonił się po wojskowemu i powiada:</w:t>
      </w:r>
    </w:p>
    <w:p w14:paraId="23BE539A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Oto, Królewski Majestacie – tłusty zając z hodowli mojego pana. Niech Królewski Majestat przyjmie go łaskawie w darze.</w:t>
      </w:r>
    </w:p>
    <w:p w14:paraId="5799FC95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lastRenderedPageBreak/>
        <w:t>- Dziękuję – powiedział król, który był wielkim smakoszem. – A jak się twój pan nazywa?</w:t>
      </w:r>
    </w:p>
    <w:p w14:paraId="497BBE77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- Jaśnie Wielmożny Pan Szaraban –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zblagował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 xml:space="preserve"> kot na poczekaniu.</w:t>
      </w:r>
    </w:p>
    <w:p w14:paraId="2B46A90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Pokłoń się, kocie, Jaśnie Wielmożnemu Panu Szarabanowi i powiedz mu, że bardzo mnie swoim darem ucieszył.</w:t>
      </w:r>
    </w:p>
    <w:p w14:paraId="50CE7A08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Kot ukłonił się jeszcze raz i wrócił do młyna, ale nic o tym wszystkim nie powiedział swemu panu. Wkrótce potem kot ze swym workiem ukrył się w zbożu. Gdy do worka wpadły mu dwie kuropatwy, schwytał je obie na raz i zaniósł królowi.</w:t>
      </w:r>
    </w:p>
    <w:p w14:paraId="1C2C699D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Mniam, mniam – mlasnął król językiem na widok kuropatw… - Podziękuj, kocie, za ten dar swemu panu, Jaśnie Wielmożnemu Panu Szarabanowi…</w:t>
      </w:r>
    </w:p>
    <w:p w14:paraId="6EDC644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I tak przez dwa – trzy miesiące przynosił królowi coraz to inną sztukę zwierzyny… ale swemu panu nie mówił ani słowa. Pod koniec trzeciego miesiąca spotkał na zamku córkę króla, prześliczną panienkę.</w:t>
      </w:r>
    </w:p>
    <w:p w14:paraId="1800EDFD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Byłaby to w sam raz żona dla mojego pana – mruknął kot…</w:t>
      </w:r>
    </w:p>
    <w:p w14:paraId="76B6BAE1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Kot w butach! -  wykrzyknęła  zdumiona królewna. – Co za dziwo! Jeszczem czegoś takiego nie widziała!</w:t>
      </w:r>
    </w:p>
    <w:p w14:paraId="5B2C3DE0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Coś takiego można spotkać tylko koło młyna, ale szanowna królewna nigdy tak daleko nie chodziła na spacer.</w:t>
      </w:r>
    </w:p>
    <w:p w14:paraId="4B4EA93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Muszę się tam wybrać jutro! Namówię mojego królewskiego tatę, żebyśmy pojechali pod młyn karetą… A więc do jutra, kocie w butach! - zawołała królewna…</w:t>
      </w:r>
    </w:p>
    <w:p w14:paraId="23BDAF71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Do jutra!-  ukłonił się kot i popędził do młynarczyka.</w:t>
      </w:r>
    </w:p>
    <w:p w14:paraId="3F00587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Ej panie, panie! Posłuchaj mojej rady, a wkrótce pięknie się twój los ustali.</w:t>
      </w:r>
    </w:p>
    <w:p w14:paraId="0B4DD174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Jakiej rady? – zapytał młynarczyk.</w:t>
      </w:r>
    </w:p>
    <w:p w14:paraId="4368FFEB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Idź jutro wykąpać się w rzece , w miejscu, które ci wskażę.</w:t>
      </w:r>
    </w:p>
    <w:p w14:paraId="2E2EBDBA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To mogę zrobić. Kąpiel każdemu zawsze się przyda – powiedział młynarczyk…</w:t>
      </w:r>
    </w:p>
    <w:p w14:paraId="52315CDD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Nazajutrz młynarczyk poszedł się kąpać w rzece, w miejscu, które mu kot wskazał, i pływał sobie, wesoło podśpiewując. Tymczasem hultaj kot schował mu cichcem ubranie pod kamień, a sam wybiegł na drogę prowadzącą od zamku do młyna i wypatrywał królewskiej karety. Właśnie toczyła się w te strony… Kot dał susa, stanął na drodze… i wrzasnął:</w:t>
      </w:r>
    </w:p>
    <w:p w14:paraId="4AC47163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Ratunku! Ratunku!- mój pan , Jaśnie Wielmożny  Pan Szaraban, tonie!</w:t>
      </w:r>
    </w:p>
    <w:p w14:paraId="6D3EBA67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Ach! Ach! Gdzie? – krzyknęła królewna…</w:t>
      </w:r>
    </w:p>
    <w:p w14:paraId="1A8200A6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Młynarczyk zdziwił się bardzo, gdy go siłą wyciągnięto z wody i przebrano w piękny mundur, bo nikt  nie mógł znaleźć jego ubrania… Po czym wszyscy podeszli do królewskiej karocy, do której król zaprosił Jaśnie Wielmożnego Pana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Szarabana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, dziękując mu bez ustanku za zające i  kuropatwy, tak że zdumiony mógł przyjść do słowa. Zwłaszcza że onieśmielała go obecność pięknej królewny, która patrzyła na niego życzliwym wzrokiem.</w:t>
      </w:r>
    </w:p>
    <w:p w14:paraId="085FA445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lastRenderedPageBreak/>
        <w:t>Gdy kareta toczyła się polna drogą, kot pognał przed siebie ku polom i łąkom, które były własnością pewnego czarodzieja. Zamek tego czarodzieja widać było z daleka, stał on bowiem na wzgórzu otoczony obronnym murem. Gdy zdyszany kot dopadł do łąki, zobaczyła na niej kosiarzy czarodzieja.</w:t>
      </w:r>
    </w:p>
    <w:p w14:paraId="582D94E0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- Dobrzy ludzie! Kosiarze! Jeśli nie chcecie, aby was pożarł wasz pan – czarodziej, powiedzcie królowi, który tu zaraz nadjedzie, że łąki te należą do Jaśnie Wielmożnego Pana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Szarabana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… I kot popędził ku polom czarodzieja.</w:t>
      </w:r>
    </w:p>
    <w:p w14:paraId="67B53CD9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Wkrótce królewska kareta zbliżyła się ku łąkom.</w:t>
      </w:r>
    </w:p>
    <w:p w14:paraId="2EEC4B1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Ej, dobrzy ludzie! – zawołał król. – A czyją to piękną łąkę kosicie?</w:t>
      </w:r>
    </w:p>
    <w:p w14:paraId="3A0A8229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- Jaśnie Wielmożnego Pana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Szarabana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! – odpowiedzieli chórem kosiarze.</w:t>
      </w:r>
    </w:p>
    <w:p w14:paraId="40302494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Piękne masz łąki , Jaśnie Wielmożny Panie Szarabanie – powiedział król i kazał jechać dalej.</w:t>
      </w:r>
    </w:p>
    <w:p w14:paraId="11F818C3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Kot tymczasem był koło pól czarodzieja, na których pracowali żeńcy.</w:t>
      </w:r>
    </w:p>
    <w:p w14:paraId="75DA9FE4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- Dobrzy ludzie! Żeńcy! – zawołał - Jeśli nie chcecie, aby was pożarł wasz pan – czarodziej, powiedzcie królowi, który tu zaraz nadjedzie karetą, że pola  te należą do Jaśnie Wielmożnego Pana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Szarabana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… I kot popędził ku zamczysku czarodzieja.</w:t>
      </w:r>
    </w:p>
    <w:p w14:paraId="5F34F0BA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Wkrótce królewska kareta zbliżyła się ku pięknym polom.</w:t>
      </w:r>
    </w:p>
    <w:p w14:paraId="0D03F600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Ej, dobrzy ludzie! – zawołał król. – A czyją to piękne pola kosicie?</w:t>
      </w:r>
    </w:p>
    <w:p w14:paraId="6C011D16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- Jaśnie Wielmożnego Pana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Szarabana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! – odpowiedzieli chórem żeńcy.</w:t>
      </w:r>
    </w:p>
    <w:p w14:paraId="01C5D2F3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Jakie masz piękne pola , Jaśnie Wielmożny Panie Szarabanie! – powiedział król i kazał jechać dalej.</w:t>
      </w:r>
    </w:p>
    <w:p w14:paraId="1D3A74CB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Tymczasem kot dopadł do zamku czarodzieja , skoczył przez okno do komnaty, gdzie siedział czarodziej i jadł obiad.</w:t>
      </w:r>
    </w:p>
    <w:p w14:paraId="669F5248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A co to? – zapytał na widok kota w butach.</w:t>
      </w:r>
    </w:p>
    <w:p w14:paraId="09249064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Kot w butach – odpowiedział kot.</w:t>
      </w:r>
    </w:p>
    <w:p w14:paraId="5AC405F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Nigdy takich rzeczy nie widywałem – burknął czarodziej. – Zajmuję się czarowaniem i znam się dobrze na tym.</w:t>
      </w:r>
    </w:p>
    <w:p w14:paraId="2D2508E8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Właśnie-powiedział kot. - Przyszedłem przekonać się, czy to prawda.</w:t>
      </w:r>
    </w:p>
    <w:p w14:paraId="00D366A8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Jak to? –czarodziej poczerwieniał ze złości. – Ja miałbym nie znać się na czarach?</w:t>
      </w:r>
    </w:p>
    <w:p w14:paraId="4915DB40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Ktoś mi powiedział, ale nie wiem, czy to prawda, czy plotka, że szanowny pan umie sam siebie zaczarować.</w:t>
      </w:r>
    </w:p>
    <w:p w14:paraId="6689042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Oczywiście! – zawołał czarodziej. – Mogę się przemienić, i to tu, zaraz, na twoich oczach, we wszystko, w co mi się spodoba.</w:t>
      </w:r>
    </w:p>
    <w:p w14:paraId="31708882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Nawet we lwa? – zaciekawił się kot.</w:t>
      </w:r>
    </w:p>
    <w:p w14:paraId="4531BC3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Wrau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! – odpowiedział czarodziej i w mgnieniu oka przemienił się w lwa…</w:t>
      </w:r>
    </w:p>
    <w:p w14:paraId="200F6846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lastRenderedPageBreak/>
        <w:t>- A czy szanowny pan potrafi przemienić się w coś maleńkiego, na przykład w myszkę?</w:t>
      </w:r>
    </w:p>
    <w:p w14:paraId="0A1FFF6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Pii – odpowiedział czarodziej i z okazałego lwa przemienił się w małą myszkę.</w:t>
      </w:r>
    </w:p>
    <w:p w14:paraId="0896C2B5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Na to tylko czekał kot. Rzucił się na mysz i łaps-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caps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! Schwytał ją i pożarł. W tejże chwili usłyszał turkot kół królewskiej karety. Wybiegł więc naprzeciw, skłonił się pięknie i powiada:</w:t>
      </w:r>
    </w:p>
    <w:p w14:paraId="1AB83F85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- Witaj, Królewski Majestacie, w zamku Jaśnie Wielmożnego Pana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Szarabana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>!</w:t>
      </w:r>
    </w:p>
    <w:p w14:paraId="296999C6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Więc ten piękny zamek należy do ciebie! – wykrzyknął król. – Jakże milo, że poznałem tak zamożnego młodzieńca! – to mówiąc, potrząsał dłonią zdumionego młynarczyka, któremu wydawało się, że śni mu się wszystko: i zamek, i kareta, i pola, i łąki, i król, i piękna królewna.</w:t>
      </w:r>
    </w:p>
    <w:p w14:paraId="533D0D35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Proszę na ucztę! – wykrzyknął kot.</w:t>
      </w:r>
    </w:p>
    <w:p w14:paraId="683080A5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Król był wprost oczarowany ucztą i wspaniałością zamku, a królewna patrzyła z zachwytem na młynarczyka.</w:t>
      </w:r>
    </w:p>
    <w:p w14:paraId="27C42457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Widzę, że posiadasz pan wielkie dobra… Podobasz mi się i nic nie stoi na przeszkodzie, abyś został moim zięciem – powiedział król.</w:t>
      </w:r>
    </w:p>
    <w:p w14:paraId="2AB2F4C0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 xml:space="preserve">I tak też się stało. Zacny młynarczyk poślubił królewnę i gospodarzył dzielnie, rzetelnie i sprawiedliwie dobrami po czarodzieju. Wszyscy byli z tego radzi, a najbardziej kot, który </w:t>
      </w:r>
      <w:proofErr w:type="spellStart"/>
      <w:r w:rsidRPr="004E1097">
        <w:rPr>
          <w:rFonts w:ascii="Times New Roman" w:hAnsi="Times New Roman" w:cs="Times New Roman"/>
          <w:sz w:val="24"/>
          <w:szCs w:val="24"/>
        </w:rPr>
        <w:t>wypasł</w:t>
      </w:r>
      <w:proofErr w:type="spellEnd"/>
      <w:r w:rsidRPr="004E1097">
        <w:rPr>
          <w:rFonts w:ascii="Times New Roman" w:hAnsi="Times New Roman" w:cs="Times New Roman"/>
          <w:sz w:val="24"/>
          <w:szCs w:val="24"/>
        </w:rPr>
        <w:t xml:space="preserve"> się jak kluska na resztkach z królewskiego stołu.</w:t>
      </w:r>
    </w:p>
    <w:p w14:paraId="2E6426B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Niektórzy sąsiedzi wypytywali czasem młynarczyka, jak to doszedł do takich godności i dostatków</w:t>
      </w:r>
    </w:p>
    <w:p w14:paraId="532F1B51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Zapytajcie mojego kota – odpowiadał. Bo sam, rzeczywiście , nic o tym nie wiedział.</w:t>
      </w:r>
    </w:p>
    <w:p w14:paraId="5137D987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 </w:t>
      </w:r>
    </w:p>
    <w:p w14:paraId="66A0E77B" w14:textId="77777777" w:rsidR="004E1097" w:rsidRPr="004E1097" w:rsidRDefault="004E1097" w:rsidP="004E1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097">
        <w:rPr>
          <w:rFonts w:ascii="Times New Roman" w:hAnsi="Times New Roman" w:cs="Times New Roman"/>
          <w:b/>
          <w:bCs/>
          <w:sz w:val="24"/>
          <w:szCs w:val="24"/>
        </w:rPr>
        <w:t>Odpowiedzcie na pytania:</w:t>
      </w:r>
    </w:p>
    <w:p w14:paraId="45DD58E9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Czy podobało wam się zachowanie kota?</w:t>
      </w:r>
    </w:p>
    <w:p w14:paraId="57A8CCD1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W którą postać z wysłuchanej bajki chcielibyście się wcielić?</w:t>
      </w:r>
    </w:p>
    <w:p w14:paraId="01C65688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Powiedzcie proszę, jacy byli bohaterowie baśni (używając przymiotników): młynarczyk, kot, król, królewna, czarodziej.</w:t>
      </w:r>
    </w:p>
    <w:p w14:paraId="30F24266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- Spróbujcie wymyślić nowe zakończenie baśni.</w:t>
      </w:r>
    </w:p>
    <w:p w14:paraId="58EA163A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 </w:t>
      </w:r>
    </w:p>
    <w:p w14:paraId="27639161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b/>
          <w:bCs/>
          <w:sz w:val="24"/>
          <w:szCs w:val="24"/>
        </w:rPr>
        <w:t>2. Zaproście rodziców lub rodzeństwo do zabawy przy muzyce (dowolnej tanecznej.</w:t>
      </w:r>
      <w:r w:rsidRPr="004E1097">
        <w:rPr>
          <w:rFonts w:ascii="Times New Roman" w:hAnsi="Times New Roman" w:cs="Times New Roman"/>
          <w:sz w:val="24"/>
          <w:szCs w:val="24"/>
        </w:rPr>
        <w:t xml:space="preserve"> Potrzebna  będzie osoba, która będzie zatrzymywała  muzykę ). Po zatrzymaniu muzyki naśladujcie ucieczkę Kopciuszka z sali balowej – zbiegajcie z dywanu na boki.</w:t>
      </w:r>
    </w:p>
    <w:p w14:paraId="31CCF5B4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 </w:t>
      </w:r>
    </w:p>
    <w:p w14:paraId="1EFACE76" w14:textId="4C03CD43" w:rsidR="004E1097" w:rsidRPr="00E60EF4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b/>
          <w:bCs/>
          <w:sz w:val="24"/>
          <w:szCs w:val="24"/>
        </w:rPr>
        <w:t>3. Popatrzcie na obrazki</w:t>
      </w:r>
      <w:r w:rsidR="006B11ED" w:rsidRPr="00E60EF4">
        <w:rPr>
          <w:rFonts w:ascii="Times New Roman" w:hAnsi="Times New Roman" w:cs="Times New Roman"/>
          <w:b/>
          <w:bCs/>
          <w:sz w:val="24"/>
          <w:szCs w:val="24"/>
        </w:rPr>
        <w:t xml:space="preserve"> na dole </w:t>
      </w:r>
      <w:r w:rsidRPr="004E1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1ED" w:rsidRPr="00E60EF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E1097">
        <w:rPr>
          <w:rFonts w:ascii="Times New Roman" w:hAnsi="Times New Roman" w:cs="Times New Roman"/>
          <w:b/>
          <w:bCs/>
          <w:sz w:val="24"/>
          <w:szCs w:val="24"/>
        </w:rPr>
        <w:t>odzielcie na sylaby</w:t>
      </w:r>
      <w:r w:rsidRPr="004E1097">
        <w:rPr>
          <w:rFonts w:ascii="Times New Roman" w:hAnsi="Times New Roman" w:cs="Times New Roman"/>
          <w:sz w:val="24"/>
          <w:szCs w:val="24"/>
        </w:rPr>
        <w:t xml:space="preserve"> </w:t>
      </w:r>
      <w:r w:rsidRPr="004E1097">
        <w:rPr>
          <w:rFonts w:ascii="Times New Roman" w:hAnsi="Times New Roman" w:cs="Times New Roman"/>
          <w:b/>
          <w:bCs/>
          <w:sz w:val="24"/>
          <w:szCs w:val="24"/>
        </w:rPr>
        <w:t>(lub na głoski)</w:t>
      </w:r>
      <w:r w:rsidR="006B11ED" w:rsidRPr="00E60E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1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097">
        <w:rPr>
          <w:rFonts w:ascii="Times New Roman" w:hAnsi="Times New Roman" w:cs="Times New Roman"/>
          <w:sz w:val="24"/>
          <w:szCs w:val="24"/>
        </w:rPr>
        <w:t>Z jakimi bajkami kojarzą się wam obrazki? Przypomnijcie sobie tytuły znanych baśni. Podzielcie je na sylaby. Poproście rodziców, żeby odgadli tytuły tych baśni. Możecie zamienić się z rodzicami rolami, teraz rodzice dzielą na sylaby tytuły baśni, a wy odgadujecie, o jakiej baśni mowa.</w:t>
      </w:r>
    </w:p>
    <w:p w14:paraId="41545926" w14:textId="5BECD088" w:rsidR="006B11ED" w:rsidRPr="00E60EF4" w:rsidRDefault="006B11ED" w:rsidP="004E1097">
      <w:pPr>
        <w:rPr>
          <w:rFonts w:ascii="Times New Roman" w:hAnsi="Times New Roman" w:cs="Times New Roman"/>
          <w:sz w:val="24"/>
          <w:szCs w:val="24"/>
        </w:rPr>
      </w:pPr>
    </w:p>
    <w:p w14:paraId="2708E76C" w14:textId="50362B3A" w:rsidR="006B11ED" w:rsidRPr="004E1097" w:rsidRDefault="006B11ED" w:rsidP="004E109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53812" wp14:editId="39E745BC">
            <wp:extent cx="5760720" cy="81483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5711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 </w:t>
      </w:r>
    </w:p>
    <w:p w14:paraId="2B4BE49E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4E1097">
        <w:rPr>
          <w:rFonts w:ascii="Times New Roman" w:hAnsi="Times New Roman" w:cs="Times New Roman"/>
          <w:sz w:val="24"/>
          <w:szCs w:val="24"/>
        </w:rPr>
        <w:t xml:space="preserve"> </w:t>
      </w:r>
      <w:r w:rsidRPr="004E1097">
        <w:rPr>
          <w:rFonts w:ascii="Times New Roman" w:hAnsi="Times New Roman" w:cs="Times New Roman"/>
          <w:b/>
          <w:bCs/>
          <w:sz w:val="24"/>
          <w:szCs w:val="24"/>
        </w:rPr>
        <w:t>Myślę, że znajdziecie w domu niepotrzebną gazetę.</w:t>
      </w:r>
      <w:r w:rsidRPr="004E1097">
        <w:rPr>
          <w:rFonts w:ascii="Times New Roman" w:hAnsi="Times New Roman" w:cs="Times New Roman"/>
          <w:sz w:val="24"/>
          <w:szCs w:val="24"/>
        </w:rPr>
        <w:t xml:space="preserve"> Spróbujcie  zwinąć  jedną kartkę  w cienki rulon, zaczynając od rogu. Zaklejcie klejem na końcu. Ze zwiniętej gazety powstanie czarodziejska różdżka. Pobawcie się nią wymyślając zaklęcia.</w:t>
      </w:r>
    </w:p>
    <w:p w14:paraId="198E5924" w14:textId="77777777" w:rsidR="004E1097" w:rsidRPr="004E1097" w:rsidRDefault="004E1097" w:rsidP="004E1097">
      <w:pPr>
        <w:rPr>
          <w:rFonts w:ascii="Times New Roman" w:hAnsi="Times New Roman" w:cs="Times New Roman"/>
          <w:sz w:val="24"/>
          <w:szCs w:val="24"/>
        </w:rPr>
      </w:pPr>
      <w:r w:rsidRPr="004E1097">
        <w:rPr>
          <w:rFonts w:ascii="Times New Roman" w:hAnsi="Times New Roman" w:cs="Times New Roman"/>
          <w:sz w:val="24"/>
          <w:szCs w:val="24"/>
        </w:rPr>
        <w:t>Zastanówcie się, co chcielibyście wyczarować przy pomocy czarodziejskiej różdżki.</w:t>
      </w:r>
    </w:p>
    <w:p w14:paraId="34F8DE54" w14:textId="1C8E7B28" w:rsidR="00AB6A54" w:rsidRPr="00E60EF4" w:rsidRDefault="00AB6A54" w:rsidP="00AB6A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EF4">
        <w:rPr>
          <w:rFonts w:ascii="Times New Roman" w:hAnsi="Times New Roman" w:cs="Times New Roman"/>
          <w:b/>
          <w:bCs/>
          <w:sz w:val="24"/>
          <w:szCs w:val="24"/>
        </w:rPr>
        <w:t>Temat: Baśniowe postacie</w:t>
      </w:r>
    </w:p>
    <w:p w14:paraId="4A760113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Dziś na początek proponuję zabawy ruchowe.</w:t>
      </w:r>
    </w:p>
    <w:p w14:paraId="2C141776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Poproście rodziców, żeby porozkładali w różnych miejscach na podłodze maskotki. Poruszajcie się ostrożnie pomiędzy maskotkami w rytm wyklaskiwany przez rodzica. Podczas przerwy w klaskaniu podnosicie najbliższą maskotkę i wyciągnijcie rękę z nią w górę. Zabawę  powtórzcie kilka razy.</w:t>
      </w:r>
    </w:p>
    <w:p w14:paraId="19D4D061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Przekładajcie misia z ręki do ręki: z przodu, z tyłu, pod kolanem, nad głową – w pozycji stojącej.</w:t>
      </w:r>
    </w:p>
    <w:p w14:paraId="144AC9CB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Posadźcie misia na głowie stając w małym rozkroku. Zróbcie skłon głową, miś skacze na podłogę. Następnie wykonajcie skłon tułowia, podnieście misia i umieśćcie go ponownie na głowie. Zwróćcie uwagę, żeby podczas skłonu nogi były proste.</w:t>
      </w:r>
    </w:p>
    <w:p w14:paraId="142C3F33" w14:textId="5241BE01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Usiądźcie na dywanie z wyprostowanymi nogami. Misia złapcie obiema rękoma spróbujcie poturlać go jak najdalej w kierunku stóp, i z powrotem, mając nogi proste w kolanach.</w:t>
      </w:r>
    </w:p>
    <w:p w14:paraId="008141D3" w14:textId="3F230B13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Zostańcie dalej na podłodze. Siedząc odsuńcie stopy jak najdalej od siebie(siad rozkroczny). Trzymając misia w prawej dłoni spróbujcie dotknąć misiem do prawej stopy. Wyprostujcie się i wykonajcie to samo ćwiczenie drugą ręką.</w:t>
      </w:r>
    </w:p>
    <w:p w14:paraId="79C6FB43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Połóżcie się na brzuchu, misia trzymajcie w dwóch dłoniach i unieście go wysoko nad głową odrywając łokcie od podłogi. Po chwili opuście ręce i powtórzcie ćwiczenie kilka razy.</w:t>
      </w:r>
    </w:p>
    <w:p w14:paraId="61A241B5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Teraz połóżcie się na plecach. Misie trzymajcie w rękach wyciągniętych za głowę. Jednocześnie wznieście ręce i nogi tak, żeby misie dotknęły nóg. Zadbajcie o proste kolana. Po chwili ręce i nogi wracają na miejsce. To ćwiczenie również powtórzcie kilka razy.</w:t>
      </w:r>
    </w:p>
    <w:p w14:paraId="28BFB89D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W leżeniu na plecach połóżcie misie na brzuchu. Zróbcie wdech, popatrzcie na misia, który wznosi się do góry i wydech – miś jedzie na waszym brzuchu w dół.</w:t>
      </w:r>
    </w:p>
    <w:p w14:paraId="5E1A1C2D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Wstajemy. Miś wędruje na wasze głowy. Wykonajcie trzy kroki w przód ,następnie zróbcie przysiad i wstańcie tak, żeby miś nie upadł.</w:t>
      </w:r>
    </w:p>
    <w:p w14:paraId="2AB7CC95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Spróbujcie podrzucać misia dwiema rękami i łapać jedną.</w:t>
      </w:r>
    </w:p>
    <w:p w14:paraId="6830289F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Sprawdźmy teraz, czy sprawne są wasze stopy. W pozycji stojącej spróbujcie podnieść misia palcami stóp i podajcie go sobie do rąk.</w:t>
      </w:r>
    </w:p>
    <w:p w14:paraId="1A935A51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Teraz maszerujcie na pacach, ręce z misiami  wyciągnijcie jak najwyżej nad głowami, następnie maszerujcie na całych stopach.</w:t>
      </w:r>
    </w:p>
    <w:p w14:paraId="21FCA740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90336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12ED1AF7" w14:textId="3BE6C803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2. Obejrzyjcie obrazki. Powiedzcie , co robią bohaterowie baśni. Z jakich bajek pochodzą?</w:t>
      </w:r>
    </w:p>
    <w:p w14:paraId="2D304262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2F6F7C79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703C0" w14:textId="1EB1AA31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C2DDCC" wp14:editId="1CC521EA">
            <wp:simplePos x="0" y="0"/>
            <wp:positionH relativeFrom="column">
              <wp:posOffset>119380</wp:posOffset>
            </wp:positionH>
            <wp:positionV relativeFrom="paragraph">
              <wp:posOffset>-626110</wp:posOffset>
            </wp:positionV>
            <wp:extent cx="5760720" cy="72104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17217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13FEF050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18BED25C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5E050362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4D195B08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2CA47A32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742D42C5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279DA5E6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19689430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789C5672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3311D5DF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039838F0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2F8A7557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1DB6A6FC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04F71B55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34EE2316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4F8B4DCF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3AC2AB41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3C9514A8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2BB88768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73804E73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0DE414B1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029B22C1" w14:textId="456D596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0F0BAAEC" w14:textId="4DA8E5CB" w:rsidR="00227F88" w:rsidRPr="00E60EF4" w:rsidRDefault="00227F88" w:rsidP="00AB6A54">
      <w:pPr>
        <w:rPr>
          <w:rFonts w:ascii="Times New Roman" w:hAnsi="Times New Roman" w:cs="Times New Roman"/>
          <w:sz w:val="24"/>
          <w:szCs w:val="24"/>
        </w:rPr>
      </w:pPr>
    </w:p>
    <w:p w14:paraId="2AE09BB1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Temat: Dbamy o książki.</w:t>
      </w:r>
    </w:p>
    <w:p w14:paraId="05C18F13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</w:p>
    <w:p w14:paraId="6D9A8119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E60EF4">
        <w:rPr>
          <w:rFonts w:ascii="Times New Roman" w:hAnsi="Times New Roman" w:cs="Times New Roman"/>
          <w:sz w:val="24"/>
          <w:szCs w:val="24"/>
        </w:rPr>
        <w:t xml:space="preserve"> Wszyscy macie w domu książki. Sprawdźcie proszę, w jakim są stanie. Porównajcie książkę zniszczoną z książką w dobrym stanie. Która książka wygląda lepiej? Podajcie przykłady, jak należy dbać o książki, żeby wyglądały jak nowe.</w:t>
      </w:r>
    </w:p>
    <w:p w14:paraId="5B579AEF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</w:p>
    <w:p w14:paraId="045970DD" w14:textId="34EF22B0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Zastanówcie się, jak może czuć się książka, która nie jest szanowana</w:t>
      </w:r>
    </w:p>
    <w:p w14:paraId="48AC9C77" w14:textId="5512841E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60EF4">
        <w:rPr>
          <w:rFonts w:ascii="Times New Roman" w:hAnsi="Times New Roman" w:cs="Times New Roman"/>
          <w:sz w:val="24"/>
          <w:szCs w:val="24"/>
        </w:rPr>
        <w:t xml:space="preserve"> Zabawa Dobrze czy źle?</w:t>
      </w:r>
    </w:p>
    <w:p w14:paraId="521AA4B8" w14:textId="75810BF8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 xml:space="preserve"> Poruszajcie się po pokoju w rożnych kierunkach. Kiedy rodzic klaśnie w dłonie zatrzymujecie się. Rodzic wypowiada słowa odnoszące się do wyglądu książek lub sposobów korzystania  z nich, np. ładna okładka, poplamione kartki, pozaginane rogi, czyste kartki, oglądanie brudnymi rękami, czytanie podczas jedzenia posiłku, odkładanie na półkę… Jeśli dotyczą one prawidłowego zachowania, dzieci maszerują w miejscu i klaszczą w ręce, jeśli  negatywnego – przykucają i zakrywają twarze dłońmi.</w:t>
      </w:r>
    </w:p>
    <w:p w14:paraId="632E1643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60EF4">
        <w:rPr>
          <w:rFonts w:ascii="Times New Roman" w:hAnsi="Times New Roman" w:cs="Times New Roman"/>
          <w:sz w:val="24"/>
          <w:szCs w:val="24"/>
        </w:rPr>
        <w:t xml:space="preserve"> Rozwiążcie zagadkę:</w:t>
      </w:r>
    </w:p>
    <w:p w14:paraId="7A18E5FF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</w:p>
    <w:p w14:paraId="283C69CA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Kiedy przerwać musisz książki swej czytanie,</w:t>
      </w:r>
    </w:p>
    <w:p w14:paraId="30B3317E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</w:p>
    <w:p w14:paraId="657E70B5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Włóż ją do środka, niech w książce zostanie.</w:t>
      </w:r>
    </w:p>
    <w:p w14:paraId="3EB6C9F6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</w:p>
    <w:p w14:paraId="056EC607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Ona ci przypomni, dokąd trzeba wrócić,</w:t>
      </w:r>
    </w:p>
    <w:p w14:paraId="05AF9DFD" w14:textId="77777777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</w:p>
    <w:p w14:paraId="3D4CA32A" w14:textId="5F709028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Kiedy na czytanie chęć tobie powróci.  (ZAKŁADKA  DO KSIĄŻKI)</w:t>
      </w:r>
    </w:p>
    <w:p w14:paraId="24715AD1" w14:textId="72B51C1B" w:rsidR="00B32587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</w:p>
    <w:p w14:paraId="63847037" w14:textId="2BB5CDA8" w:rsidR="00227F88" w:rsidRPr="00E60EF4" w:rsidRDefault="00B32587" w:rsidP="00B32587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60EF4">
        <w:rPr>
          <w:rFonts w:ascii="Times New Roman" w:hAnsi="Times New Roman" w:cs="Times New Roman"/>
          <w:sz w:val="24"/>
          <w:szCs w:val="24"/>
        </w:rPr>
        <w:t xml:space="preserve"> Wykonajcie zakładki do książki. Narysujcie po śladzie kształt, wytnijcie i ozdóbcie je według własnego pomysłu materiałami dostępnymi w domu (załącznik)</w:t>
      </w:r>
    </w:p>
    <w:p w14:paraId="15E6FF82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5174F1F3" w14:textId="28AC9DD6" w:rsidR="00AB6A54" w:rsidRPr="00E60EF4" w:rsidRDefault="003E0284" w:rsidP="00AB6A5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2FE035" wp14:editId="35A27554">
            <wp:extent cx="5838825" cy="797194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574" cy="79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251" w14:textId="481B574F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18D4BDB0" w14:textId="77777777" w:rsidR="00AB6A54" w:rsidRPr="00E60EF4" w:rsidRDefault="00AB6A54" w:rsidP="00AB6A54">
      <w:pPr>
        <w:rPr>
          <w:rFonts w:ascii="Times New Roman" w:hAnsi="Times New Roman" w:cs="Times New Roman"/>
          <w:sz w:val="24"/>
          <w:szCs w:val="24"/>
        </w:rPr>
      </w:pPr>
    </w:p>
    <w:p w14:paraId="1DA9F524" w14:textId="347BEAD6" w:rsidR="00E143EA" w:rsidRPr="00E60EF4" w:rsidRDefault="00E143EA">
      <w:pPr>
        <w:rPr>
          <w:rFonts w:ascii="Times New Roman" w:hAnsi="Times New Roman" w:cs="Times New Roman"/>
          <w:sz w:val="24"/>
          <w:szCs w:val="24"/>
        </w:rPr>
      </w:pPr>
    </w:p>
    <w:p w14:paraId="5CAD317D" w14:textId="50EC736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</w:pPr>
      <w:r w:rsidRPr="00E60EF4">
        <w:t>Temat: Wiemy, jak powstaje książka.</w:t>
      </w:r>
    </w:p>
    <w:p w14:paraId="572933A9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Zapraszam do zabawy!</w:t>
      </w:r>
    </w:p>
    <w:p w14:paraId="62AFC038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1. Obejrzyjcie filmik. Dowiecie się z niego, jak powstaje papier.</w:t>
      </w:r>
    </w:p>
    <w:p w14:paraId="0B6E1EC8" w14:textId="77777777" w:rsidR="003E0284" w:rsidRPr="00E60EF4" w:rsidRDefault="00C47995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hyperlink r:id="rId11" w:history="1">
        <w:r w:rsidR="003E0284" w:rsidRPr="00E60EF4">
          <w:rPr>
            <w:rStyle w:val="Hipercze"/>
            <w:color w:val="415999"/>
          </w:rPr>
          <w:t>https://www.youtube.com/watch?v=ybeEO_5jbVo</w:t>
        </w:r>
      </w:hyperlink>
    </w:p>
    <w:p w14:paraId="1A9F8A7E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 </w:t>
      </w:r>
    </w:p>
    <w:p w14:paraId="7590C136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2. Poćwiczcie ręce podczas zabawy z gazetą lub kartką papieru:</w:t>
      </w:r>
    </w:p>
    <w:p w14:paraId="4D5132B9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- złóżcie kartkę do jak najmniejszych rozmiarów;</w:t>
      </w:r>
    </w:p>
    <w:p w14:paraId="3F13B1A8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- złóżcie kartkę w harmonijkę, powachlujcie się wachlarzem;</w:t>
      </w:r>
    </w:p>
    <w:p w14:paraId="71935AB0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- zwińcie w kulkę – jedną ręką i  drugą ręką;</w:t>
      </w:r>
    </w:p>
    <w:p w14:paraId="3D0AF7EA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- rzućcie gazetowymi kulami jak najdalej przed siebie;</w:t>
      </w:r>
    </w:p>
    <w:p w14:paraId="68D5AE16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 xml:space="preserve">- spróbujcie z odległości </w:t>
      </w:r>
      <w:proofErr w:type="spellStart"/>
      <w:r w:rsidRPr="00E60EF4">
        <w:rPr>
          <w:color w:val="393939"/>
        </w:rPr>
        <w:t>pocelować</w:t>
      </w:r>
      <w:proofErr w:type="spellEnd"/>
      <w:r w:rsidRPr="00E60EF4">
        <w:rPr>
          <w:color w:val="393939"/>
        </w:rPr>
        <w:t xml:space="preserve"> kulami do pojemnika;</w:t>
      </w:r>
    </w:p>
    <w:p w14:paraId="68847947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- porwijcie kartkę na jak najmniejsze  kawałki.</w:t>
      </w:r>
    </w:p>
    <w:p w14:paraId="3D2D793A" w14:textId="32B551B2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3. Popatrzcie</w:t>
      </w:r>
      <w:r w:rsidR="000C4224" w:rsidRPr="00E60EF4">
        <w:rPr>
          <w:color w:val="393939"/>
        </w:rPr>
        <w:t xml:space="preserve"> </w:t>
      </w:r>
      <w:r w:rsidRPr="00E60EF4">
        <w:rPr>
          <w:color w:val="393939"/>
        </w:rPr>
        <w:t>jak nazywają się poszczególne elementy książki.</w:t>
      </w:r>
    </w:p>
    <w:p w14:paraId="710BEC88" w14:textId="717E198F" w:rsidR="000C4224" w:rsidRPr="00E60EF4" w:rsidRDefault="000C422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</w:p>
    <w:p w14:paraId="0DA78268" w14:textId="6BBC6FC1" w:rsidR="000C4224" w:rsidRPr="00E60EF4" w:rsidRDefault="000C422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noProof/>
        </w:rPr>
        <w:drawing>
          <wp:inline distT="0" distB="0" distL="0" distR="0" wp14:anchorId="37182371" wp14:editId="1FF7109B">
            <wp:extent cx="5760720" cy="4115993"/>
            <wp:effectExtent l="0" t="0" r="0" b="0"/>
            <wp:docPr id="18" name="Obraz 18" descr="Znalezione obrazy dla zapytania: pinterest budowa ksią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pinterest budowa ksiąz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0E76" w14:textId="33598B3A" w:rsidR="000C4224" w:rsidRPr="00E60EF4" w:rsidRDefault="000C422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</w:p>
    <w:p w14:paraId="0D3EF90E" w14:textId="43E53E6A" w:rsidR="000C4224" w:rsidRPr="00E60EF4" w:rsidRDefault="000C422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</w:p>
    <w:p w14:paraId="4C98486A" w14:textId="091EF788" w:rsidR="000C4224" w:rsidRPr="00E60EF4" w:rsidRDefault="000C422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</w:p>
    <w:p w14:paraId="3FF1AE7F" w14:textId="77777777" w:rsidR="000C4224" w:rsidRPr="00E60EF4" w:rsidRDefault="000C422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</w:p>
    <w:p w14:paraId="14907725" w14:textId="6444D6CF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 xml:space="preserve">4. Posłuchajcie wiersza Włodzimierza </w:t>
      </w:r>
      <w:proofErr w:type="spellStart"/>
      <w:r w:rsidRPr="00E60EF4">
        <w:rPr>
          <w:color w:val="393939"/>
        </w:rPr>
        <w:t>Ścisłowskiego</w:t>
      </w:r>
      <w:proofErr w:type="spellEnd"/>
      <w:r w:rsidRPr="00E60EF4">
        <w:rPr>
          <w:color w:val="393939"/>
        </w:rPr>
        <w:t xml:space="preserve"> pt. „Drukarz”</w:t>
      </w:r>
    </w:p>
    <w:p w14:paraId="519231F0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</w:p>
    <w:p w14:paraId="05378E74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Ile książek ukazuje się na świecie?</w:t>
      </w:r>
    </w:p>
    <w:p w14:paraId="3F609A9C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Ile gazet i czasopism? –Nie wiecie!</w:t>
      </w:r>
    </w:p>
    <w:p w14:paraId="78181B6D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Rzecz od Gutenberga się zaczyna,</w:t>
      </w:r>
    </w:p>
    <w:p w14:paraId="4FE10CBF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a dziś taki mamy finał:</w:t>
      </w:r>
    </w:p>
    <w:p w14:paraId="07B2E7D0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maszynopis wpierw oddają redaktorzy,</w:t>
      </w:r>
    </w:p>
    <w:p w14:paraId="7573C3AB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później drobne czcionki trzeba złożyć,</w:t>
      </w:r>
    </w:p>
    <w:p w14:paraId="75265E4B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połykają czcionki tryby maszyn,</w:t>
      </w:r>
    </w:p>
    <w:p w14:paraId="5BFC6818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skąd wychodzą strony książek naszych.</w:t>
      </w:r>
    </w:p>
    <w:p w14:paraId="7D323C81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Gdy ich później po księgarniach szukasz,</w:t>
      </w:r>
    </w:p>
    <w:p w14:paraId="0B480E43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nie zapomnij, czym się trudni drukarz!</w:t>
      </w:r>
    </w:p>
    <w:p w14:paraId="6657DB4E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Czasem oczy ze zmęczenia ma czerwone,</w:t>
      </w:r>
    </w:p>
    <w:p w14:paraId="53853DAA" w14:textId="6F75B0DA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gdy śpisz sobie, on na świeżą patrzy stronę –</w:t>
      </w:r>
    </w:p>
    <w:p w14:paraId="399B860A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biały papier czarnych liter jest już pełen,</w:t>
      </w:r>
    </w:p>
    <w:p w14:paraId="1E71FAF6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więc pochyla się troskliwie nad swym dziełem</w:t>
      </w:r>
    </w:p>
    <w:p w14:paraId="15B5743B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i drukuje dalsze strony wciąż od nowa –</w:t>
      </w:r>
    </w:p>
    <w:p w14:paraId="6D38AC22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i ten wierszyk też dla ciebie wydrukował.</w:t>
      </w:r>
    </w:p>
    <w:p w14:paraId="3230971A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 </w:t>
      </w:r>
    </w:p>
    <w:p w14:paraId="0D2198F0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5. Jak myślicie, jakie znaczenie ma książka w życiu ludzi? Co nam daje czytanie książek?</w:t>
      </w:r>
    </w:p>
    <w:p w14:paraId="5CF4F685" w14:textId="77777777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Czytanie książek poprawia pamięć i koncentrację uwagi, rozwija wyobraźnię, wzbogaca słownictwo, z książek możemy dowiedzieć się wiele ciekawych rzeczy na temat świata itp.</w:t>
      </w:r>
    </w:p>
    <w:p w14:paraId="3CA22329" w14:textId="0B630186" w:rsidR="003E0284" w:rsidRPr="00E60EF4" w:rsidRDefault="003E0284" w:rsidP="003E0284">
      <w:pPr>
        <w:pStyle w:val="NormalnyWeb"/>
        <w:shd w:val="clear" w:color="auto" w:fill="FFFFFF"/>
        <w:spacing w:before="0" w:beforeAutospacing="0" w:after="150" w:afterAutospacing="0"/>
        <w:rPr>
          <w:color w:val="393939"/>
        </w:rPr>
      </w:pPr>
      <w:r w:rsidRPr="00E60EF4">
        <w:rPr>
          <w:color w:val="393939"/>
        </w:rPr>
        <w:t>6. Obejrzyjcie zdjęcia. Posłuchajcie nazw: autor, grafik, fotograf, drukarnia, księgarz, czytelnik. Powtórzcie je. Opowiedzcie, jak powstaje książka.</w:t>
      </w:r>
    </w:p>
    <w:p w14:paraId="10ECECFC" w14:textId="636375BA" w:rsidR="003E0284" w:rsidRPr="00E60EF4" w:rsidRDefault="000C4224">
      <w:p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481C0A" wp14:editId="040232CC">
            <wp:extent cx="5760720" cy="70580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548E" w14:textId="49C0D2AE" w:rsidR="000C4224" w:rsidRPr="00E60EF4" w:rsidRDefault="000C4224">
      <w:pPr>
        <w:rPr>
          <w:rFonts w:ascii="Times New Roman" w:hAnsi="Times New Roman" w:cs="Times New Roman"/>
          <w:sz w:val="24"/>
          <w:szCs w:val="24"/>
        </w:rPr>
      </w:pPr>
    </w:p>
    <w:p w14:paraId="055F4A3C" w14:textId="2CDAB374" w:rsidR="000C4224" w:rsidRPr="00E60EF4" w:rsidRDefault="000C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EF4">
        <w:rPr>
          <w:rFonts w:ascii="Times New Roman" w:hAnsi="Times New Roman" w:cs="Times New Roman"/>
          <w:b/>
          <w:bCs/>
          <w:sz w:val="24"/>
          <w:szCs w:val="24"/>
        </w:rPr>
        <w:t>Temat: ,,Moja ulubiona bajka”.</w:t>
      </w:r>
    </w:p>
    <w:p w14:paraId="5D232B13" w14:textId="3D03DBEA" w:rsidR="000C4224" w:rsidRPr="00E60EF4" w:rsidRDefault="000C4224" w:rsidP="000C42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Poproście rodzica o włączenie Waszej ulubionej bajki.</w:t>
      </w:r>
    </w:p>
    <w:p w14:paraId="0F55C65F" w14:textId="77777777" w:rsidR="00E60EF4" w:rsidRPr="00E60EF4" w:rsidRDefault="00E60EF4" w:rsidP="00E60E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Zabawa ruchowa- Uwaga wilk:</w:t>
      </w:r>
    </w:p>
    <w:p w14:paraId="50F32440" w14:textId="0E93DB33" w:rsidR="00E60EF4" w:rsidRPr="00E60EF4" w:rsidRDefault="00E60EF4" w:rsidP="00E60EF4">
      <w:pPr>
        <w:pStyle w:val="Akapitzli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Rodzic włącza piosenkę, a dziecko podskakują w rytm muzyki. Na słowa- </w:t>
      </w: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uwaga wilk,  </w:t>
      </w:r>
      <w:r w:rsidRPr="00E60EF4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dziecko stają w bezruchu.</w:t>
      </w:r>
    </w:p>
    <w:p w14:paraId="12F95741" w14:textId="0E7BA97F" w:rsidR="00E60EF4" w:rsidRPr="00E60EF4" w:rsidRDefault="00E60EF4" w:rsidP="00E60EF4">
      <w:pPr>
        <w:pStyle w:val="Akapitzli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</w:p>
    <w:p w14:paraId="1AC27F3F" w14:textId="4E8329EC" w:rsidR="00E60EF4" w:rsidRPr="00E60EF4" w:rsidRDefault="00E60EF4" w:rsidP="00E60EF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lastRenderedPageBreak/>
        <w:t>Baśniowe zagadki</w:t>
      </w:r>
      <w:r w:rsidRPr="00E60EF4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:</w:t>
      </w:r>
    </w:p>
    <w:p w14:paraId="32985F1E" w14:textId="62A7F540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Jaka to dziewczynka                                                  Jest taki kotek w krainie bajek</w:t>
      </w:r>
    </w:p>
    <w:p w14:paraId="1A85C377" w14:textId="447832D4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Ma roboty wiele,                                                          co chodzi w butach i kurzy faję.                    </w:t>
      </w:r>
    </w:p>
    <w:p w14:paraId="18A85D3C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A na pięknym balu                                                     Kapelusz z piórem nosi na głowie.</w:t>
      </w:r>
    </w:p>
    <w:p w14:paraId="0E0D98B2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Gubi pantofelek?                                                      Niejedną bajkę dzieciom opowie.</w:t>
      </w:r>
    </w:p>
    <w:p w14:paraId="3AA7AC99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 </w:t>
      </w:r>
      <w:r w:rsidRPr="00E60EF4"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( KOPCIUSZEK)                                                       ( KOT W BUTACH )</w:t>
      </w:r>
    </w:p>
    <w:p w14:paraId="4D952B72" w14:textId="77777777" w:rsidR="00E60EF4" w:rsidRPr="00E60EF4" w:rsidRDefault="00E60EF4" w:rsidP="00E60EF4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 </w:t>
      </w:r>
    </w:p>
    <w:p w14:paraId="6EB0814A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Chłopczyk i dziewczynka zabłądzili nocą.                     Las, pagórek, rzeczka.</w:t>
      </w:r>
    </w:p>
    <w:p w14:paraId="045CDBAA" w14:textId="0EE39B4C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Patrzą okienka wśród lasu migocą.                           Przez las idzie ścieżką</w:t>
      </w:r>
    </w:p>
    <w:p w14:paraId="7963ABE5" w14:textId="3C32526C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-Domek z piernika!                                                    Wesoła dziewczynka.</w:t>
      </w:r>
    </w:p>
    <w:p w14:paraId="7FC677A8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– Wejdźmy do środka!                                                Wilk skrył się za górką</w:t>
      </w:r>
    </w:p>
    <w:p w14:paraId="7BE977D1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Ach, czy nic złego dzieci nie spotka?                           I oczami błyska.</w:t>
      </w:r>
    </w:p>
    <w:p w14:paraId="46A67CA5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      </w:t>
      </w:r>
      <w:r w:rsidRPr="00E60EF4"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( JAŚ I MAŁGOSIA)</w:t>
      </w:r>
      <w:r w:rsidRPr="00E60EF4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                                          </w:t>
      </w: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Ach, strzeż się dziewczynko</w:t>
      </w:r>
    </w:p>
    <w:p w14:paraId="7C08992F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                                                                                  Groźnego wilczyska.</w:t>
      </w:r>
    </w:p>
    <w:p w14:paraId="70E998B5" w14:textId="77777777" w:rsidR="00E60EF4" w:rsidRPr="00E60EF4" w:rsidRDefault="00E60EF4" w:rsidP="00E60EF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E60EF4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</w:t>
      </w:r>
      <w:r w:rsidRPr="00E60EF4"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( CZERWONY KAPTUREK )</w:t>
      </w:r>
    </w:p>
    <w:p w14:paraId="4CFFEB39" w14:textId="3F970100" w:rsidR="00E60EF4" w:rsidRPr="00E60EF4" w:rsidRDefault="00E60EF4" w:rsidP="00E60EF4">
      <w:pPr>
        <w:rPr>
          <w:rFonts w:ascii="Times New Roman" w:hAnsi="Times New Roman" w:cs="Times New Roman"/>
          <w:sz w:val="24"/>
          <w:szCs w:val="24"/>
        </w:rPr>
      </w:pPr>
    </w:p>
    <w:p w14:paraId="1F0E2E73" w14:textId="5BDE67C6" w:rsidR="00E60EF4" w:rsidRDefault="00E60EF4" w:rsidP="00E60E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EF4">
        <w:rPr>
          <w:rFonts w:ascii="Times New Roman" w:hAnsi="Times New Roman" w:cs="Times New Roman"/>
          <w:sz w:val="24"/>
          <w:szCs w:val="24"/>
        </w:rPr>
        <w:t>Narysuj swoją ulubioną bajkę.</w:t>
      </w:r>
    </w:p>
    <w:p w14:paraId="7E3FEF7E" w14:textId="1A7D6AB7" w:rsidR="00D81BCA" w:rsidRDefault="00D81BCA" w:rsidP="00E60E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karty pracy dla chętnych.</w:t>
      </w:r>
    </w:p>
    <w:p w14:paraId="5873A45A" w14:textId="343FFBF5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3F20057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01331BD2" w14:textId="08F3FAF9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466" wp14:editId="63BAEF7E">
            <wp:extent cx="5760720" cy="81476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C28F" w14:textId="381A5692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77E3E5" wp14:editId="211D7613">
            <wp:extent cx="5651500" cy="8892540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BBDC" w14:textId="3BEE4BB6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1A72DD5" wp14:editId="129B2E01">
            <wp:simplePos x="0" y="0"/>
            <wp:positionH relativeFrom="margin">
              <wp:posOffset>-38100</wp:posOffset>
            </wp:positionH>
            <wp:positionV relativeFrom="paragraph">
              <wp:posOffset>93345</wp:posOffset>
            </wp:positionV>
            <wp:extent cx="5760720" cy="8172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0A64D" w14:textId="1791DDD8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596102F" w14:textId="4CC9D229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17CCB56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6830C9C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CCD8168" w14:textId="204683AC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28AE6F42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5B8A7D6D" w14:textId="1817F3A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2B970846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19BA259B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0A95B766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C4FEE98" w14:textId="7A80D813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2C59084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D24DC2D" w14:textId="7346A07E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61C173D" w14:textId="7B369E81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18540056" w14:textId="0803A9DB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61D93268" w14:textId="6C57C61A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288D78A0" w14:textId="77777777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3C98D68B" w14:textId="622970A5" w:rsidR="00D81BCA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0EC8D3BE" w14:textId="0C2B1B26" w:rsidR="00D81BCA" w:rsidRPr="00E60EF4" w:rsidRDefault="00D81BCA" w:rsidP="00D81BCA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sectPr w:rsidR="00D81BCA" w:rsidRPr="00E60EF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85AB" w14:textId="77777777" w:rsidR="00C47995" w:rsidRDefault="00C47995" w:rsidP="003E0284">
      <w:pPr>
        <w:spacing w:after="0" w:line="240" w:lineRule="auto"/>
      </w:pPr>
      <w:r>
        <w:separator/>
      </w:r>
    </w:p>
  </w:endnote>
  <w:endnote w:type="continuationSeparator" w:id="0">
    <w:p w14:paraId="04F9C127" w14:textId="77777777" w:rsidR="00C47995" w:rsidRDefault="00C47995" w:rsidP="003E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4751" w14:textId="77777777" w:rsidR="00C47995" w:rsidRDefault="00C47995" w:rsidP="003E0284">
      <w:pPr>
        <w:spacing w:after="0" w:line="240" w:lineRule="auto"/>
      </w:pPr>
      <w:r>
        <w:separator/>
      </w:r>
    </w:p>
  </w:footnote>
  <w:footnote w:type="continuationSeparator" w:id="0">
    <w:p w14:paraId="4B0AD2B9" w14:textId="77777777" w:rsidR="00C47995" w:rsidRDefault="00C47995" w:rsidP="003E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1545" w14:textId="145C41C7" w:rsidR="003E0284" w:rsidRDefault="003E0284">
    <w:pPr>
      <w:pStyle w:val="Nagwek"/>
    </w:pPr>
  </w:p>
  <w:p w14:paraId="325427DD" w14:textId="618A2871" w:rsidR="003E0284" w:rsidRDefault="003E0284">
    <w:pPr>
      <w:pStyle w:val="Nagwek"/>
    </w:pPr>
  </w:p>
  <w:p w14:paraId="0C3E6B1E" w14:textId="77777777" w:rsidR="003E0284" w:rsidRDefault="003E02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A81"/>
    <w:multiLevelType w:val="hybridMultilevel"/>
    <w:tmpl w:val="A372D7D0"/>
    <w:lvl w:ilvl="0" w:tplc="F528BA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43BCD"/>
    <w:multiLevelType w:val="multilevel"/>
    <w:tmpl w:val="ADE48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604DB"/>
    <w:multiLevelType w:val="multilevel"/>
    <w:tmpl w:val="DF428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97"/>
    <w:rsid w:val="000C4224"/>
    <w:rsid w:val="00227F88"/>
    <w:rsid w:val="003E0284"/>
    <w:rsid w:val="004E1097"/>
    <w:rsid w:val="006B11ED"/>
    <w:rsid w:val="006F6E43"/>
    <w:rsid w:val="00AB6A54"/>
    <w:rsid w:val="00B32587"/>
    <w:rsid w:val="00C47995"/>
    <w:rsid w:val="00D81BCA"/>
    <w:rsid w:val="00E143EA"/>
    <w:rsid w:val="00E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8132"/>
  <w15:chartTrackingRefBased/>
  <w15:docId w15:val="{711DB05D-1469-4F06-B148-296D99B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284"/>
  </w:style>
  <w:style w:type="paragraph" w:styleId="Stopka">
    <w:name w:val="footer"/>
    <w:basedOn w:val="Normalny"/>
    <w:link w:val="StopkaZnak"/>
    <w:uiPriority w:val="99"/>
    <w:unhideWhenUsed/>
    <w:rsid w:val="003E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284"/>
  </w:style>
  <w:style w:type="paragraph" w:styleId="NormalnyWeb">
    <w:name w:val="Normal (Web)"/>
    <w:basedOn w:val="Normalny"/>
    <w:uiPriority w:val="99"/>
    <w:semiHidden/>
    <w:unhideWhenUsed/>
    <w:rsid w:val="003E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2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E02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beEO_5jbV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CF2B-2362-4881-8644-C3DCD48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351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enauczycielki</dc:creator>
  <cp:keywords/>
  <dc:description/>
  <cp:lastModifiedBy>Panienauczycielki</cp:lastModifiedBy>
  <cp:revision>2</cp:revision>
  <dcterms:created xsi:type="dcterms:W3CDTF">2021-12-23T09:45:00Z</dcterms:created>
  <dcterms:modified xsi:type="dcterms:W3CDTF">2021-12-23T11:09:00Z</dcterms:modified>
</cp:coreProperties>
</file>